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8B5" w:rsidRDefault="009F68B5" w:rsidP="00FF0E8E">
      <w:pPr>
        <w:rPr>
          <w:b/>
          <w:sz w:val="32"/>
          <w:szCs w:val="32"/>
          <w:highlight w:val="lightGray"/>
          <w:u w:val="single"/>
        </w:rPr>
      </w:pPr>
    </w:p>
    <w:p w:rsidR="00ED1DA7" w:rsidRDefault="007E0E13" w:rsidP="006B6447">
      <w:pPr>
        <w:jc w:val="center"/>
        <w:rPr>
          <w:b/>
          <w:sz w:val="32"/>
          <w:szCs w:val="32"/>
          <w:highlight w:val="lightGray"/>
          <w:u w:val="single"/>
        </w:rPr>
      </w:pPr>
      <w:r w:rsidRPr="00AC55EE">
        <w:rPr>
          <w:b/>
          <w:sz w:val="32"/>
          <w:szCs w:val="32"/>
          <w:highlight w:val="lightGray"/>
          <w:u w:val="single"/>
        </w:rPr>
        <w:t>EVENTOS DEPORTIVOS</w:t>
      </w:r>
      <w:r w:rsidR="007B3476">
        <w:rPr>
          <w:b/>
          <w:sz w:val="32"/>
          <w:szCs w:val="32"/>
          <w:highlight w:val="lightGray"/>
          <w:u w:val="single"/>
        </w:rPr>
        <w:t xml:space="preserve"> </w:t>
      </w:r>
      <w:r w:rsidR="006D3A0E">
        <w:rPr>
          <w:b/>
          <w:sz w:val="32"/>
          <w:szCs w:val="32"/>
          <w:highlight w:val="lightGray"/>
          <w:u w:val="single"/>
        </w:rPr>
        <w:t>DICIEMBRE</w:t>
      </w:r>
      <w:r w:rsidRPr="00AC55EE">
        <w:rPr>
          <w:b/>
          <w:sz w:val="32"/>
          <w:szCs w:val="32"/>
          <w:highlight w:val="lightGray"/>
          <w:u w:val="single"/>
        </w:rPr>
        <w:t xml:space="preserve"> </w:t>
      </w:r>
    </w:p>
    <w:p w:rsidR="006D52CD" w:rsidRPr="00AC55EE" w:rsidRDefault="007E0E13" w:rsidP="007E0E13">
      <w:pPr>
        <w:rPr>
          <w:b/>
          <w:u w:val="single"/>
        </w:rPr>
      </w:pPr>
      <w:r w:rsidRPr="00AC55EE">
        <w:rPr>
          <w:b/>
          <w:u w:val="single"/>
        </w:rPr>
        <w:t>AJEDREZ</w:t>
      </w:r>
    </w:p>
    <w:p w:rsidR="007E0E13" w:rsidRPr="00221451" w:rsidRDefault="006D3A0E" w:rsidP="007E0E13">
      <w:pPr>
        <w:pStyle w:val="Prrafodelista"/>
        <w:numPr>
          <w:ilvl w:val="0"/>
          <w:numId w:val="1"/>
        </w:numPr>
      </w:pPr>
      <w:r>
        <w:rPr>
          <w:b/>
        </w:rPr>
        <w:t>16</w:t>
      </w:r>
      <w:r w:rsidR="00166094">
        <w:rPr>
          <w:b/>
        </w:rPr>
        <w:t xml:space="preserve"> </w:t>
      </w:r>
      <w:r>
        <w:rPr>
          <w:b/>
        </w:rPr>
        <w:t>DIC</w:t>
      </w:r>
      <w:r w:rsidR="007E0E13" w:rsidRPr="00221451">
        <w:t xml:space="preserve">  - </w:t>
      </w:r>
      <w:r>
        <w:t>Fiesta Anual del Ajedrez</w:t>
      </w:r>
      <w:r w:rsidR="00950E55">
        <w:t xml:space="preserve"> </w:t>
      </w:r>
    </w:p>
    <w:p w:rsidR="003D5E75" w:rsidRPr="00AC55EE" w:rsidRDefault="003D5E75" w:rsidP="003D5E75">
      <w:pPr>
        <w:rPr>
          <w:b/>
          <w:u w:val="single"/>
        </w:rPr>
      </w:pPr>
      <w:r w:rsidRPr="00AC55EE">
        <w:rPr>
          <w:b/>
          <w:u w:val="single"/>
        </w:rPr>
        <w:t>BRIDGE</w:t>
      </w:r>
    </w:p>
    <w:p w:rsidR="003D5E75" w:rsidRDefault="003D5E75" w:rsidP="003D5E75">
      <w:pPr>
        <w:pStyle w:val="Prrafodelista"/>
        <w:numPr>
          <w:ilvl w:val="0"/>
          <w:numId w:val="1"/>
        </w:numPr>
      </w:pPr>
      <w:r w:rsidRPr="00221451">
        <w:t xml:space="preserve">Torneos Sociales </w:t>
      </w:r>
      <w:r w:rsidR="00950E55">
        <w:t>desde mitad de s</w:t>
      </w:r>
      <w:r w:rsidR="00913799">
        <w:t xml:space="preserve">eptiembre </w:t>
      </w:r>
      <w:r w:rsidRPr="00221451">
        <w:t xml:space="preserve">todos los </w:t>
      </w:r>
      <w:r w:rsidRPr="00307343">
        <w:t>sábados y domingos</w:t>
      </w:r>
      <w:r w:rsidRPr="00221451">
        <w:t xml:space="preserve"> a las </w:t>
      </w:r>
      <w:r w:rsidRPr="00913799">
        <w:t>18:00</w:t>
      </w:r>
      <w:r w:rsidRPr="00221451">
        <w:t>.</w:t>
      </w:r>
    </w:p>
    <w:p w:rsidR="00887BF1" w:rsidRPr="00221451" w:rsidRDefault="00887BF1" w:rsidP="00887BF1">
      <w:pPr>
        <w:pStyle w:val="Prrafodelista"/>
        <w:numPr>
          <w:ilvl w:val="0"/>
          <w:numId w:val="1"/>
        </w:numPr>
      </w:pPr>
      <w:r>
        <w:rPr>
          <w:b/>
        </w:rPr>
        <w:t>17 DIC</w:t>
      </w:r>
      <w:r w:rsidRPr="00221451">
        <w:t xml:space="preserve">  - </w:t>
      </w:r>
      <w:r>
        <w:t>Torneo especial de Navidad</w:t>
      </w:r>
      <w:r w:rsidRPr="00221451">
        <w:t xml:space="preserve">  </w:t>
      </w:r>
    </w:p>
    <w:p w:rsidR="00DD660E" w:rsidRPr="00AC55EE" w:rsidRDefault="00166094" w:rsidP="00DD660E">
      <w:pPr>
        <w:rPr>
          <w:b/>
          <w:u w:val="single"/>
        </w:rPr>
      </w:pPr>
      <w:r>
        <w:rPr>
          <w:b/>
          <w:u w:val="single"/>
        </w:rPr>
        <w:t>GOLF</w:t>
      </w:r>
    </w:p>
    <w:p w:rsidR="00DD660E" w:rsidRDefault="007B3476" w:rsidP="00DD660E">
      <w:pPr>
        <w:pStyle w:val="Prrafodelista"/>
        <w:numPr>
          <w:ilvl w:val="0"/>
          <w:numId w:val="1"/>
        </w:numPr>
      </w:pPr>
      <w:r>
        <w:rPr>
          <w:b/>
        </w:rPr>
        <w:t>16</w:t>
      </w:r>
      <w:r w:rsidR="002F18B5">
        <w:rPr>
          <w:b/>
        </w:rPr>
        <w:t xml:space="preserve"> </w:t>
      </w:r>
      <w:r w:rsidR="004A1D37">
        <w:rPr>
          <w:b/>
        </w:rPr>
        <w:t>DIC</w:t>
      </w:r>
      <w:r w:rsidR="002F18B5" w:rsidRPr="00221451">
        <w:t xml:space="preserve"> </w:t>
      </w:r>
      <w:r w:rsidR="00913799">
        <w:t>–</w:t>
      </w:r>
      <w:r w:rsidR="00DD660E" w:rsidRPr="00221451">
        <w:t xml:space="preserve"> </w:t>
      </w:r>
      <w:r w:rsidR="004A1D37">
        <w:t>N</w:t>
      </w:r>
      <w:r w:rsidR="00950E55">
        <w:t>avidad Caballeros y Damas</w:t>
      </w:r>
      <w:r>
        <w:t xml:space="preserve"> (Social)</w:t>
      </w:r>
      <w:r w:rsidR="002F18B5">
        <w:t xml:space="preserve"> </w:t>
      </w:r>
      <w:r w:rsidR="004A1D37">
        <w:t>(2 días)</w:t>
      </w:r>
      <w:r w:rsidR="00270B96" w:rsidRPr="00221451">
        <w:tab/>
      </w:r>
    </w:p>
    <w:p w:rsidR="000969A8" w:rsidRPr="000969A8" w:rsidRDefault="000969A8" w:rsidP="000969A8">
      <w:pPr>
        <w:pStyle w:val="Prrafodelista"/>
        <w:numPr>
          <w:ilvl w:val="0"/>
          <w:numId w:val="1"/>
        </w:numPr>
      </w:pPr>
      <w:r w:rsidRPr="000969A8">
        <w:rPr>
          <w:b/>
        </w:rPr>
        <w:t xml:space="preserve">17 DIC- </w:t>
      </w:r>
      <w:r w:rsidRPr="00950E55">
        <w:t>Entrega Social de Premios de Golf</w:t>
      </w:r>
    </w:p>
    <w:p w:rsidR="00EB1D46" w:rsidRDefault="00EB1D46" w:rsidP="00EB1D46">
      <w:pPr>
        <w:rPr>
          <w:b/>
          <w:u w:val="single"/>
        </w:rPr>
      </w:pPr>
      <w:r>
        <w:rPr>
          <w:b/>
          <w:u w:val="single"/>
        </w:rPr>
        <w:t>TENIS</w:t>
      </w:r>
    </w:p>
    <w:p w:rsidR="00EB1D46" w:rsidRDefault="004A1D37" w:rsidP="00EB1D46">
      <w:pPr>
        <w:spacing w:after="0"/>
        <w:ind w:left="284"/>
      </w:pPr>
      <w:r>
        <w:rPr>
          <w:b/>
        </w:rPr>
        <w:t>DIC</w:t>
      </w:r>
      <w:r w:rsidR="00EB1D46">
        <w:rPr>
          <w:b/>
        </w:rPr>
        <w:t xml:space="preserve"> </w:t>
      </w:r>
      <w:r w:rsidR="00950E55">
        <w:t xml:space="preserve">En juego. Liga Juvenil </w:t>
      </w:r>
      <w:proofErr w:type="spellStart"/>
      <w:r w:rsidR="00950E55">
        <w:t>I</w:t>
      </w:r>
      <w:r w:rsidR="00EB1D46">
        <w:t>nterclub</w:t>
      </w:r>
      <w:r w:rsidR="00950E55">
        <w:t>e</w:t>
      </w:r>
      <w:r w:rsidR="00EB1D46">
        <w:t>s</w:t>
      </w:r>
      <w:proofErr w:type="spellEnd"/>
      <w:r w:rsidR="00EB1D46">
        <w:t xml:space="preserve"> de la FTM.</w:t>
      </w:r>
    </w:p>
    <w:p w:rsidR="00EB1D46" w:rsidRDefault="00EB1D46" w:rsidP="00D80A80">
      <w:pPr>
        <w:rPr>
          <w:b/>
          <w:u w:val="single"/>
        </w:rPr>
      </w:pPr>
    </w:p>
    <w:p w:rsidR="00D80A80" w:rsidRDefault="00D80A80" w:rsidP="00D80A80">
      <w:pPr>
        <w:rPr>
          <w:b/>
          <w:u w:val="single"/>
        </w:rPr>
      </w:pPr>
      <w:r w:rsidRPr="00AC55EE">
        <w:rPr>
          <w:b/>
          <w:u w:val="single"/>
        </w:rPr>
        <w:t>PÁDEL</w:t>
      </w:r>
    </w:p>
    <w:p w:rsidR="006C6036" w:rsidRDefault="00A61E86" w:rsidP="006C6036">
      <w:pPr>
        <w:spacing w:after="0"/>
        <w:ind w:left="284"/>
      </w:pPr>
      <w:r>
        <w:rPr>
          <w:b/>
        </w:rPr>
        <w:t>DIC</w:t>
      </w:r>
      <w:r w:rsidR="006C6036">
        <w:rPr>
          <w:b/>
        </w:rPr>
        <w:t xml:space="preserve"> </w:t>
      </w:r>
      <w:r w:rsidR="00950E55">
        <w:t>Fase Final VI Liga Social de Pá</w:t>
      </w:r>
      <w:r>
        <w:t>del</w:t>
      </w:r>
      <w:r w:rsidR="006C6036">
        <w:t>.</w:t>
      </w:r>
    </w:p>
    <w:p w:rsidR="00A61E86" w:rsidRDefault="00A61E86" w:rsidP="00A61E86">
      <w:pPr>
        <w:spacing w:after="0"/>
        <w:ind w:left="284"/>
      </w:pPr>
      <w:r>
        <w:rPr>
          <w:b/>
        </w:rPr>
        <w:t xml:space="preserve">DIC </w:t>
      </w:r>
      <w:r w:rsidR="00950E55">
        <w:t>Finales Campeonato Social de Pá</w:t>
      </w:r>
      <w:r>
        <w:t>del CCVM.</w:t>
      </w:r>
    </w:p>
    <w:p w:rsidR="00A817A1" w:rsidRDefault="00A817A1" w:rsidP="006C6036">
      <w:pPr>
        <w:spacing w:after="0"/>
        <w:ind w:left="284"/>
      </w:pPr>
    </w:p>
    <w:p w:rsidR="00A817A1" w:rsidRDefault="00A817A1" w:rsidP="00A817A1">
      <w:pPr>
        <w:spacing w:after="0"/>
        <w:rPr>
          <w:b/>
          <w:lang w:val="en-US"/>
        </w:rPr>
      </w:pPr>
      <w:r w:rsidRPr="00A817A1">
        <w:rPr>
          <w:b/>
          <w:lang w:val="en-US"/>
        </w:rPr>
        <w:t xml:space="preserve">Y </w:t>
      </w:r>
      <w:proofErr w:type="spellStart"/>
      <w:r w:rsidRPr="00A817A1">
        <w:rPr>
          <w:b/>
          <w:lang w:val="en-US"/>
        </w:rPr>
        <w:t>adem</w:t>
      </w:r>
      <w:r>
        <w:rPr>
          <w:b/>
          <w:lang w:val="en-US"/>
        </w:rPr>
        <w:t>á</w:t>
      </w:r>
      <w:r w:rsidRPr="00A817A1">
        <w:rPr>
          <w:b/>
          <w:lang w:val="en-US"/>
        </w:rPr>
        <w:t>s</w:t>
      </w:r>
      <w:proofErr w:type="spellEnd"/>
      <w:r w:rsidRPr="00A817A1">
        <w:rPr>
          <w:b/>
          <w:lang w:val="en-US"/>
        </w:rPr>
        <w:t>:</w:t>
      </w:r>
    </w:p>
    <w:p w:rsidR="00A61E86" w:rsidRPr="00A61E86" w:rsidRDefault="004A1D37" w:rsidP="00A817A1">
      <w:pPr>
        <w:pStyle w:val="Prrafodelista"/>
        <w:numPr>
          <w:ilvl w:val="0"/>
          <w:numId w:val="1"/>
        </w:numPr>
      </w:pPr>
      <w:r w:rsidRPr="004A1D37">
        <w:rPr>
          <w:b/>
        </w:rPr>
        <w:t>16 DIC</w:t>
      </w:r>
      <w:r w:rsidR="00A817A1" w:rsidRPr="004A1D37">
        <w:rPr>
          <w:b/>
        </w:rPr>
        <w:t xml:space="preserve"> </w:t>
      </w:r>
      <w:r w:rsidR="00A817A1" w:rsidRPr="004A1D37">
        <w:t xml:space="preserve">– </w:t>
      </w:r>
      <w:r w:rsidRPr="004A1D37">
        <w:t xml:space="preserve">Fiesta de Navidad en las Escuelas </w:t>
      </w:r>
      <w:r w:rsidR="009347DB">
        <w:t xml:space="preserve">Deportivas </w:t>
      </w:r>
      <w:bookmarkStart w:id="0" w:name="_GoBack"/>
      <w:bookmarkEnd w:id="0"/>
      <w:r w:rsidR="00950E55">
        <w:t>(2 días)</w:t>
      </w:r>
    </w:p>
    <w:p w:rsidR="00A61E86" w:rsidRDefault="00A61E86" w:rsidP="00A61E86">
      <w:pPr>
        <w:pStyle w:val="Prrafodelista"/>
      </w:pPr>
    </w:p>
    <w:sectPr w:rsidR="00A61E86" w:rsidSect="00FF0E8E">
      <w:headerReference w:type="default" r:id="rId8"/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C99" w:rsidRDefault="00C55C99" w:rsidP="00221451">
      <w:pPr>
        <w:spacing w:after="0" w:line="240" w:lineRule="auto"/>
      </w:pPr>
      <w:r>
        <w:separator/>
      </w:r>
    </w:p>
  </w:endnote>
  <w:endnote w:type="continuationSeparator" w:id="0">
    <w:p w:rsidR="00C55C99" w:rsidRDefault="00C55C99" w:rsidP="00221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C99" w:rsidRDefault="00C55C99" w:rsidP="00221451">
      <w:pPr>
        <w:spacing w:after="0" w:line="240" w:lineRule="auto"/>
      </w:pPr>
      <w:r>
        <w:separator/>
      </w:r>
    </w:p>
  </w:footnote>
  <w:footnote w:type="continuationSeparator" w:id="0">
    <w:p w:rsidR="00C55C99" w:rsidRDefault="00C55C99" w:rsidP="00221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451" w:rsidRPr="00221451" w:rsidRDefault="003F57B5" w:rsidP="00221451">
    <w:pPr>
      <w:pStyle w:val="Encabezado"/>
    </w:pPr>
    <w:r w:rsidRPr="003F57B5">
      <w:rPr>
        <w:noProof/>
        <w:lang w:eastAsia="es-ES"/>
      </w:rPr>
      <w:t xml:space="preserve"> </w:t>
    </w:r>
    <w:r>
      <w:rPr>
        <w:noProof/>
        <w:lang w:eastAsia="es-ES"/>
      </w:rPr>
      <w:t xml:space="preserve">   </w:t>
    </w:r>
    <w:r>
      <w:rPr>
        <w:noProof/>
        <w:lang w:eastAsia="es-ES"/>
      </w:rPr>
      <w:tab/>
      <w:t xml:space="preserve">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82092"/>
    <w:multiLevelType w:val="hybridMultilevel"/>
    <w:tmpl w:val="49408F6A"/>
    <w:lvl w:ilvl="0" w:tplc="DDE2DF0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1455D"/>
    <w:multiLevelType w:val="hybridMultilevel"/>
    <w:tmpl w:val="ADDC528C"/>
    <w:lvl w:ilvl="0" w:tplc="96A0038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A1A3F"/>
    <w:multiLevelType w:val="hybridMultilevel"/>
    <w:tmpl w:val="528C28DE"/>
    <w:lvl w:ilvl="0" w:tplc="BEE2773A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A5454B5"/>
    <w:multiLevelType w:val="hybridMultilevel"/>
    <w:tmpl w:val="EA2C567A"/>
    <w:lvl w:ilvl="0" w:tplc="A4C48DD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13"/>
    <w:rsid w:val="00091C1C"/>
    <w:rsid w:val="000969A8"/>
    <w:rsid w:val="00166094"/>
    <w:rsid w:val="00194AAF"/>
    <w:rsid w:val="001A0ECA"/>
    <w:rsid w:val="001B144A"/>
    <w:rsid w:val="001D20A3"/>
    <w:rsid w:val="00221451"/>
    <w:rsid w:val="00234C07"/>
    <w:rsid w:val="0023665D"/>
    <w:rsid w:val="00270B96"/>
    <w:rsid w:val="00272F71"/>
    <w:rsid w:val="002A7461"/>
    <w:rsid w:val="002D008C"/>
    <w:rsid w:val="002F18B5"/>
    <w:rsid w:val="00300508"/>
    <w:rsid w:val="00307343"/>
    <w:rsid w:val="003D5E75"/>
    <w:rsid w:val="003F1A4F"/>
    <w:rsid w:val="003F57B5"/>
    <w:rsid w:val="00400918"/>
    <w:rsid w:val="004A1D37"/>
    <w:rsid w:val="0051738E"/>
    <w:rsid w:val="00537926"/>
    <w:rsid w:val="005426D0"/>
    <w:rsid w:val="0054765D"/>
    <w:rsid w:val="005C40E6"/>
    <w:rsid w:val="006B6447"/>
    <w:rsid w:val="006C6036"/>
    <w:rsid w:val="006C690D"/>
    <w:rsid w:val="006D3A0E"/>
    <w:rsid w:val="006D52CD"/>
    <w:rsid w:val="0071212B"/>
    <w:rsid w:val="00733D93"/>
    <w:rsid w:val="00762EE1"/>
    <w:rsid w:val="00775B43"/>
    <w:rsid w:val="007B3476"/>
    <w:rsid w:val="007C4E63"/>
    <w:rsid w:val="007E0E13"/>
    <w:rsid w:val="00887BF1"/>
    <w:rsid w:val="008E5113"/>
    <w:rsid w:val="00913799"/>
    <w:rsid w:val="00913F05"/>
    <w:rsid w:val="009347DB"/>
    <w:rsid w:val="00946F69"/>
    <w:rsid w:val="00950E55"/>
    <w:rsid w:val="009557C2"/>
    <w:rsid w:val="00991EE6"/>
    <w:rsid w:val="009F68B5"/>
    <w:rsid w:val="00A61E86"/>
    <w:rsid w:val="00A817A1"/>
    <w:rsid w:val="00AC55EE"/>
    <w:rsid w:val="00B81EA2"/>
    <w:rsid w:val="00C55C99"/>
    <w:rsid w:val="00CD73BA"/>
    <w:rsid w:val="00D47EC2"/>
    <w:rsid w:val="00D633CB"/>
    <w:rsid w:val="00D80A80"/>
    <w:rsid w:val="00DA14B0"/>
    <w:rsid w:val="00DB56C3"/>
    <w:rsid w:val="00DD660E"/>
    <w:rsid w:val="00E674EC"/>
    <w:rsid w:val="00EB1D46"/>
    <w:rsid w:val="00EB7563"/>
    <w:rsid w:val="00ED1DA7"/>
    <w:rsid w:val="00EF6381"/>
    <w:rsid w:val="00F00CCB"/>
    <w:rsid w:val="00F13BA2"/>
    <w:rsid w:val="00F24070"/>
    <w:rsid w:val="00F9333C"/>
    <w:rsid w:val="00FA6ABF"/>
    <w:rsid w:val="00FE07A2"/>
    <w:rsid w:val="00FF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A0856AD7-E20A-4D44-AC3E-E2B6086F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08C"/>
  </w:style>
  <w:style w:type="paragraph" w:styleId="Ttulo1">
    <w:name w:val="heading 1"/>
    <w:basedOn w:val="Normal"/>
    <w:next w:val="Normal"/>
    <w:link w:val="Ttulo1Car"/>
    <w:uiPriority w:val="9"/>
    <w:qFormat/>
    <w:rsid w:val="001660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0E1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214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1451"/>
  </w:style>
  <w:style w:type="paragraph" w:styleId="Piedepgina">
    <w:name w:val="footer"/>
    <w:basedOn w:val="Normal"/>
    <w:link w:val="PiedepginaCar"/>
    <w:uiPriority w:val="99"/>
    <w:unhideWhenUsed/>
    <w:rsid w:val="002214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1451"/>
  </w:style>
  <w:style w:type="paragraph" w:styleId="Textodeglobo">
    <w:name w:val="Balloon Text"/>
    <w:basedOn w:val="Normal"/>
    <w:link w:val="TextodegloboCar"/>
    <w:uiPriority w:val="99"/>
    <w:semiHidden/>
    <w:unhideWhenUsed/>
    <w:rsid w:val="00221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45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66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semiHidden/>
    <w:unhideWhenUsed/>
    <w:rsid w:val="00775B4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FF0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3FCAB-79CF-45AF-B9FC-9B49E7FE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rmo Sánchez</dc:creator>
  <cp:lastModifiedBy>Rafael García</cp:lastModifiedBy>
  <cp:revision>6</cp:revision>
  <cp:lastPrinted>2015-11-06T11:28:00Z</cp:lastPrinted>
  <dcterms:created xsi:type="dcterms:W3CDTF">2017-11-29T10:37:00Z</dcterms:created>
  <dcterms:modified xsi:type="dcterms:W3CDTF">2017-12-04T16:48:00Z</dcterms:modified>
</cp:coreProperties>
</file>